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588F2D85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153D7169" w14:textId="38B8B470" w:rsidR="00167B76" w:rsidRDefault="00167B76" w:rsidP="00167B76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 w:rsidR="00E237FF">
        <w:rPr>
          <w:rFonts w:ascii="Verdana" w:hAnsi="Verdana" w:cs="Verdana"/>
          <w:color w:val="000000"/>
        </w:rPr>
        <w:t>360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 w:rsidR="00E237FF">
        <w:rPr>
          <w:rFonts w:ascii="Verdana" w:hAnsi="Verdana" w:cs="Verdana"/>
          <w:color w:val="000000"/>
        </w:rPr>
        <w:t>административное</w:t>
      </w:r>
      <w:r w:rsidRPr="007133C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 w:rsidR="00E237FF">
        <w:rPr>
          <w:rFonts w:ascii="Verdana" w:hAnsi="Verdana" w:cs="Verdana"/>
          <w:color w:val="000000"/>
        </w:rPr>
        <w:t>32:29:0010601:8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 w:rsidR="00E237FF">
        <w:rPr>
          <w:rFonts w:ascii="Verdana" w:hAnsi="Verdana" w:cs="Verdana"/>
          <w:color w:val="000000"/>
        </w:rPr>
        <w:t>2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 w:rsidR="00E237FF"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1»);</w:t>
      </w:r>
    </w:p>
    <w:p w14:paraId="5A647037" w14:textId="5486567D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317,4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 склада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2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 xml:space="preserve">Объект </w:t>
      </w:r>
      <w:r w:rsidR="003F09E2">
        <w:rPr>
          <w:rFonts w:ascii="Verdana" w:hAnsi="Verdana"/>
          <w:bCs/>
        </w:rPr>
        <w:t>2</w:t>
      </w:r>
      <w:r>
        <w:rPr>
          <w:rFonts w:ascii="Verdana" w:hAnsi="Verdana"/>
          <w:bCs/>
        </w:rPr>
        <w:t>»);</w:t>
      </w:r>
    </w:p>
    <w:p w14:paraId="2F289598" w14:textId="17106A3A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15,9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 насосной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3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3»);</w:t>
      </w:r>
    </w:p>
    <w:p w14:paraId="7ACD768F" w14:textId="6636AA58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239,7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гараж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6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 xml:space="preserve">количество этажей, в том числе подземных </w:t>
      </w:r>
      <w:r>
        <w:rPr>
          <w:rFonts w:ascii="Verdana" w:hAnsi="Verdana" w:cs="Verdana"/>
          <w:color w:val="000000"/>
        </w:rPr>
        <w:lastRenderedPageBreak/>
        <w:t>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4»);</w:t>
      </w:r>
    </w:p>
    <w:p w14:paraId="6E72B453" w14:textId="6028FABA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9,8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 трансформаторной подстанции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17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5»);</w:t>
      </w:r>
    </w:p>
    <w:p w14:paraId="2BF4148E" w14:textId="35D88BA7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416,9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21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6»);</w:t>
      </w:r>
    </w:p>
    <w:p w14:paraId="7C7086E4" w14:textId="3C7C240C" w:rsidR="00E237FF" w:rsidRDefault="00E237FF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414,2</w:t>
      </w:r>
      <w:r w:rsidRPr="007133C3">
        <w:rPr>
          <w:rFonts w:ascii="Verdana" w:hAnsi="Verdana" w:cs="Verdana"/>
          <w:color w:val="000000"/>
        </w:rPr>
        <w:t xml:space="preserve"> кв. м, наименование: </w:t>
      </w:r>
      <w:r>
        <w:rPr>
          <w:rFonts w:ascii="Verdana" w:hAnsi="Verdana" w:cs="Verdana"/>
          <w:color w:val="000000"/>
        </w:rPr>
        <w:t>производственный цех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2:29:0010601:28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2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Брянская область, р-н Дятьковский, г. Дятьково, ул. Котовского, д. 51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7»);</w:t>
      </w:r>
    </w:p>
    <w:p w14:paraId="6BC7E186" w14:textId="49B5AF26" w:rsidR="00E237FF" w:rsidRDefault="009036A4" w:rsidP="00E237FF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сооружение протяженностью 259 м., наименование: газопровод низкого давления, кадастровый номер 32:29:0010601:30, расположенное по адресу: Брянская область, г. Дятьково, улица Котовского, д. 51 (далее именуемое – «Объект 8»);</w:t>
      </w:r>
    </w:p>
    <w:p w14:paraId="02D49707" w14:textId="0B220196" w:rsidR="00171986" w:rsidRPr="004B20D2" w:rsidRDefault="00F31D51" w:rsidP="00167B76">
      <w:pPr>
        <w:pStyle w:val="ConsNormal"/>
        <w:widowControl/>
        <w:tabs>
          <w:tab w:val="left" w:pos="0"/>
          <w:tab w:val="left" w:pos="1080"/>
        </w:tabs>
        <w:ind w:left="504" w:right="0" w:firstLine="0"/>
        <w:jc w:val="both"/>
        <w:rPr>
          <w:rFonts w:ascii="Verdana" w:hAnsi="Verdana" w:cs="Times New Roman"/>
          <w:color w:val="000000" w:themeColor="text1"/>
        </w:rPr>
      </w:pPr>
      <w:r w:rsidRPr="00F31D51">
        <w:rPr>
          <w:rFonts w:ascii="Verdana" w:hAnsi="Verdana" w:cs="Times New Roman"/>
          <w:color w:val="000000" w:themeColor="text1"/>
        </w:rPr>
        <w:t xml:space="preserve">(далее </w:t>
      </w:r>
      <w:r w:rsidR="003F09E2">
        <w:rPr>
          <w:rFonts w:ascii="Verdana" w:hAnsi="Verdana" w:cs="Times New Roman"/>
          <w:color w:val="000000" w:themeColor="text1"/>
        </w:rPr>
        <w:t xml:space="preserve">совместно </w:t>
      </w:r>
      <w:r>
        <w:rPr>
          <w:rFonts w:ascii="Verdana" w:hAnsi="Verdana" w:cs="Times New Roman"/>
          <w:color w:val="000000" w:themeColor="text1"/>
        </w:rPr>
        <w:t xml:space="preserve">именуемое </w:t>
      </w:r>
      <w:r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22144E6D" w14:textId="77777777" w:rsidR="003F09E2" w:rsidRPr="00C0791B" w:rsidRDefault="00F179B8" w:rsidP="003F09E2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C0791B">
        <w:rPr>
          <w:rFonts w:ascii="Verdana" w:hAnsi="Verdana" w:cs="Times New Roman"/>
          <w:color w:val="000000" w:themeColor="text1"/>
        </w:rPr>
        <w:t xml:space="preserve"> собственности</w:t>
      </w:r>
      <w:r w:rsidRPr="00C0791B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</w:t>
      </w:r>
      <w:r w:rsidR="003F09E2" w:rsidRPr="00C0791B">
        <w:rPr>
          <w:rFonts w:ascii="Verdana" w:hAnsi="Verdana" w:cs="Times New Roman"/>
          <w:color w:val="000000" w:themeColor="text1"/>
        </w:rPr>
        <w:t>ы</w:t>
      </w:r>
      <w:r w:rsidRPr="00C0791B">
        <w:rPr>
          <w:rFonts w:ascii="Verdana" w:hAnsi="Verdana" w:cs="Times New Roman"/>
          <w:color w:val="000000" w:themeColor="text1"/>
        </w:rPr>
        <w:t xml:space="preserve"> запис</w:t>
      </w:r>
      <w:r w:rsidR="003F09E2" w:rsidRPr="00C0791B">
        <w:rPr>
          <w:rFonts w:ascii="Verdana" w:hAnsi="Verdana" w:cs="Times New Roman"/>
          <w:color w:val="000000" w:themeColor="text1"/>
        </w:rPr>
        <w:t>и:</w:t>
      </w:r>
    </w:p>
    <w:p w14:paraId="3494C687" w14:textId="5A20F051" w:rsidR="00640CF9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 xml:space="preserve">В отношении Объекта 1 сделана запись </w:t>
      </w:r>
      <w:r w:rsidR="00F179B8" w:rsidRPr="00C0791B">
        <w:rPr>
          <w:rFonts w:ascii="Verdana" w:hAnsi="Verdana" w:cs="Times New Roman"/>
          <w:color w:val="000000" w:themeColor="text1"/>
        </w:rPr>
        <w:t>о регистрации</w:t>
      </w:r>
      <w:r w:rsidR="00F31D51" w:rsidRPr="00C0791B">
        <w:rPr>
          <w:rFonts w:ascii="Verdana" w:hAnsi="Verdana" w:cs="Times New Roman"/>
          <w:color w:val="000000" w:themeColor="text1"/>
        </w:rPr>
        <w:t xml:space="preserve"> №</w:t>
      </w:r>
      <w:r w:rsidRPr="00C0791B">
        <w:rPr>
          <w:rFonts w:ascii="Verdana" w:hAnsi="Verdana" w:cs="Times New Roman"/>
          <w:color w:val="000000" w:themeColor="text1"/>
        </w:rPr>
        <w:t>32:29:0010601:8-32/001/2019-11</w:t>
      </w:r>
      <w:r w:rsidR="004B20D2" w:rsidRPr="00C0791B">
        <w:rPr>
          <w:rFonts w:ascii="Verdana" w:hAnsi="Verdana" w:cs="Times New Roman"/>
          <w:color w:val="000000" w:themeColor="text1"/>
        </w:rPr>
        <w:t xml:space="preserve"> </w:t>
      </w:r>
      <w:r w:rsidR="00F31D51" w:rsidRPr="00C0791B">
        <w:rPr>
          <w:rFonts w:ascii="Verdana" w:hAnsi="Verdana" w:cs="Times New Roman"/>
          <w:color w:val="000000" w:themeColor="text1"/>
        </w:rPr>
        <w:t xml:space="preserve">от </w:t>
      </w:r>
      <w:r w:rsidRPr="00C0791B">
        <w:rPr>
          <w:rFonts w:ascii="Verdana" w:hAnsi="Verdana" w:cs="Times New Roman"/>
          <w:color w:val="000000" w:themeColor="text1"/>
        </w:rPr>
        <w:t>08.11.2019</w:t>
      </w:r>
      <w:r w:rsidR="00FA42E7" w:rsidRPr="00C0791B">
        <w:rPr>
          <w:rFonts w:ascii="Verdana" w:hAnsi="Verdana" w:cs="Times New Roman"/>
          <w:color w:val="000000" w:themeColor="text1"/>
        </w:rPr>
        <w:t xml:space="preserve">, </w:t>
      </w:r>
      <w:r w:rsidR="00F179B8" w:rsidRPr="00C0791B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C0791B">
        <w:rPr>
          <w:rFonts w:ascii="Verdana" w:hAnsi="Verdana" w:cs="Times New Roman"/>
          <w:color w:val="000000" w:themeColor="text1"/>
        </w:rPr>
        <w:t xml:space="preserve">от </w:t>
      </w:r>
      <w:r w:rsidR="00AA35B4" w:rsidRPr="00C0791B">
        <w:rPr>
          <w:rFonts w:ascii="Verdana" w:hAnsi="Verdana" w:cs="Times New Roman"/>
          <w:color w:val="000000" w:themeColor="text1"/>
        </w:rPr>
        <w:t>_______</w:t>
      </w:r>
      <w:r w:rsidR="00990690" w:rsidRPr="00C0791B">
        <w:rPr>
          <w:rFonts w:ascii="Verdana" w:hAnsi="Verdana" w:cs="Times New Roman"/>
          <w:color w:val="000000" w:themeColor="text1"/>
        </w:rPr>
        <w:t xml:space="preserve"> № </w:t>
      </w:r>
      <w:r w:rsidR="00AA35B4" w:rsidRPr="00C0791B">
        <w:rPr>
          <w:rFonts w:ascii="Verdana" w:hAnsi="Verdana" w:cs="Times New Roman"/>
          <w:color w:val="000000" w:themeColor="text1"/>
        </w:rPr>
        <w:t>______________</w:t>
      </w:r>
      <w:r w:rsidRPr="00C0791B">
        <w:rPr>
          <w:rFonts w:ascii="Verdana" w:hAnsi="Verdana" w:cs="Times New Roman"/>
          <w:color w:val="000000" w:themeColor="text1"/>
        </w:rPr>
        <w:t>;</w:t>
      </w:r>
    </w:p>
    <w:p w14:paraId="3CB02A31" w14:textId="792D5A90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2 сделана запись о регистрации №32:29:0010601:12-32/001/2019-10 от 08.11.2019, что подтверждается Выпиской из Единого государственного реестра недвижимости от _______ № ______________;</w:t>
      </w:r>
    </w:p>
    <w:p w14:paraId="5BF832BB" w14:textId="0CC5D232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3 сделана запись о регистрации №32:29:0010601:13-32/001/2019-12 от 12.11.2019, что подтверждается Выпиской из Единого государственного реестра недвижимости от _______ № ______________;</w:t>
      </w:r>
    </w:p>
    <w:p w14:paraId="1C1D8E13" w14:textId="3E35802D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4 сделана запись о регистрации №32:29:0010601:16-32/001/2019-10 от 08.11.2019, что подтверждается Выпиской из Единого государственного реестра недвижимости от _______ № ______________;</w:t>
      </w:r>
    </w:p>
    <w:p w14:paraId="2BED69BB" w14:textId="2E850654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5 сделана запись о регистрации №32:29:0010601:17-32/001/2019-12 от 12.11.2019, что подтверждается Выпиской из Единого государственного реестра недвижимости от _______ № ______________;</w:t>
      </w:r>
    </w:p>
    <w:p w14:paraId="4D43C94D" w14:textId="1C9228F6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6 сделана запись о регистрации №32:29:0010601:21-32/001/2019-11 от 08.11.2019, что подтверждается Выпиской из Единого государственного реестра недвижимости от _______ № ______________;</w:t>
      </w:r>
    </w:p>
    <w:p w14:paraId="0EFFA3D4" w14:textId="1C18F7D1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7 сделана запись о регистрации №32:29:0010601:28-32/001/2019-13 от 08.11.2019, что подтверждается Выпиской из Единого государственного реестра недвижимости от _______ № ______________;</w:t>
      </w:r>
    </w:p>
    <w:p w14:paraId="38AAEF25" w14:textId="580196C0" w:rsidR="003F09E2" w:rsidRPr="00C0791B" w:rsidRDefault="003F09E2" w:rsidP="003F09E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В отношении Объекта 8 сделана запись о регистрации №32:29:0010601:</w:t>
      </w:r>
      <w:r w:rsidR="006210BC" w:rsidRPr="00C0791B">
        <w:rPr>
          <w:rFonts w:ascii="Verdana" w:hAnsi="Verdana" w:cs="Times New Roman"/>
          <w:color w:val="000000" w:themeColor="text1"/>
        </w:rPr>
        <w:t>30</w:t>
      </w:r>
      <w:r w:rsidRPr="00C0791B">
        <w:rPr>
          <w:rFonts w:ascii="Verdana" w:hAnsi="Verdana" w:cs="Times New Roman"/>
          <w:color w:val="000000" w:themeColor="text1"/>
        </w:rPr>
        <w:t xml:space="preserve">-32/001/2019-10 от </w:t>
      </w:r>
      <w:r w:rsidR="006210BC" w:rsidRPr="00C0791B">
        <w:rPr>
          <w:rFonts w:ascii="Verdana" w:hAnsi="Verdana" w:cs="Times New Roman"/>
          <w:color w:val="000000" w:themeColor="text1"/>
        </w:rPr>
        <w:t>12</w:t>
      </w:r>
      <w:r w:rsidRPr="00C0791B">
        <w:rPr>
          <w:rFonts w:ascii="Verdana" w:hAnsi="Verdana" w:cs="Times New Roman"/>
          <w:color w:val="000000" w:themeColor="text1"/>
        </w:rPr>
        <w:t>.11.2019, что подтверждается Выпиской из Единого государственного реестра недвижимо</w:t>
      </w:r>
      <w:r w:rsidR="00DF0D71">
        <w:rPr>
          <w:rFonts w:ascii="Verdana" w:hAnsi="Verdana" w:cs="Times New Roman"/>
          <w:color w:val="000000" w:themeColor="text1"/>
        </w:rPr>
        <w:t>сти от _______ № ______________;</w:t>
      </w:r>
    </w:p>
    <w:p w14:paraId="3C519F15" w14:textId="61BB6F2F" w:rsidR="006210BC" w:rsidRPr="00B263C1" w:rsidRDefault="006210BC" w:rsidP="006210BC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Verdana"/>
          <w:color w:val="000000"/>
        </w:rPr>
      </w:pPr>
      <w:r w:rsidRPr="00C0791B">
        <w:rPr>
          <w:rFonts w:ascii="Verdana" w:hAnsi="Verdana" w:cs="Times New Roman"/>
          <w:color w:val="000000" w:themeColor="text1"/>
        </w:rPr>
        <w:t>Н</w:t>
      </w:r>
      <w:r w:rsidRPr="00C0791B">
        <w:rPr>
          <w:rFonts w:ascii="Verdana" w:hAnsi="Verdana" w:cs="Verdana"/>
          <w:color w:val="000000"/>
        </w:rPr>
        <w:t>едвижимое имущество расположено на земельном участке общей площадью 39 660 +/- 349 кв.м, кадастровый номер: 32:29:0010601:1, расположенном по адресу: обл. Брянская, р-н Дятьковский, г. Дятьково, ул. Котовского, д. 51. Категория земель: земли населенных пунктов. Вид разрешенного использования: для производственной деятельности, принадлежащий Продавцу на праве аренды</w:t>
      </w:r>
      <w:r w:rsidR="00B263C1">
        <w:rPr>
          <w:rFonts w:ascii="Verdana" w:hAnsi="Verdana" w:cs="Verdana"/>
          <w:color w:val="000000"/>
        </w:rPr>
        <w:t xml:space="preserve"> на основании </w:t>
      </w:r>
      <w:r w:rsidR="00B263C1" w:rsidRPr="00B263C1">
        <w:rPr>
          <w:rFonts w:ascii="Verdana" w:hAnsi="Verdana" w:cs="Verdana"/>
          <w:color w:val="000000"/>
        </w:rPr>
        <w:t>Договора аренды земельного участка, № 93, выдан 26.10.2010, дата государственной регистрации: 19.11.2010, номер государственной регистрации: 32-32-03/009/2010-912, Соглашения об отступном, № б/н, выдан 11.08.2016, дата государственной регистрации: 18.05.2017, номер государственной регистрации: 32:29:0010601:1-32/001/2017-1, Соглашения №221 от 11.12.2013 о внесении изменений в договор аренды земельного участка № 93 от 26.10.2010г., № 221, выдан 11.12.2013, дата государственной регистрации: 23.12.2013, номер государственной регистрации: 32-32-03/014/2013-368,</w:t>
      </w:r>
      <w:r w:rsidRPr="00C0791B">
        <w:rPr>
          <w:rFonts w:ascii="Verdana" w:hAnsi="Verdana" w:cs="Verdana"/>
          <w:color w:val="000000"/>
        </w:rPr>
        <w:t xml:space="preserve"> Срок аренды: 49 лет до 25.10.2059; </w:t>
      </w:r>
    </w:p>
    <w:p w14:paraId="524EC8CC" w14:textId="722E852A" w:rsidR="00640CF9" w:rsidRPr="00C0791B" w:rsidRDefault="00640CF9" w:rsidP="006210BC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3F09E2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lastRenderedPageBreak/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14714B8" w14:textId="18A29B6E" w:rsidR="00617688" w:rsidRPr="00C0791B" w:rsidRDefault="00FA42E7" w:rsidP="00C0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C0791B">
        <w:rPr>
          <w:rFonts w:ascii="Verdana" w:hAnsi="Verdana" w:cs="Verdana"/>
          <w:color w:val="000000"/>
          <w:sz w:val="20"/>
          <w:szCs w:val="20"/>
        </w:rPr>
        <w:t xml:space="preserve">1.5. </w:t>
      </w:r>
      <w:r w:rsidR="00F60B6D" w:rsidRPr="00C0791B">
        <w:rPr>
          <w:rFonts w:ascii="Verdana" w:hAnsi="Verdana" w:cs="Verdana"/>
          <w:color w:val="000000"/>
          <w:sz w:val="20"/>
          <w:szCs w:val="20"/>
        </w:rPr>
        <w:t xml:space="preserve">На дату подписания Договора недвижимое имущество не отчуждено, не заложено, в </w:t>
      </w:r>
      <w:r w:rsidR="00617688" w:rsidRPr="00C0791B">
        <w:rPr>
          <w:rFonts w:ascii="Verdana" w:hAnsi="Verdana" w:cs="Verdana"/>
          <w:color w:val="000000"/>
          <w:sz w:val="20"/>
          <w:szCs w:val="20"/>
        </w:rPr>
        <w:t>споре и под арестом не состоит</w:t>
      </w:r>
      <w:r w:rsidR="00450DDD" w:rsidRPr="00C0791B">
        <w:rPr>
          <w:rFonts w:ascii="Verdana" w:hAnsi="Verdana" w:cs="Verdana"/>
          <w:color w:val="000000"/>
          <w:sz w:val="20"/>
          <w:szCs w:val="20"/>
        </w:rPr>
        <w:t xml:space="preserve">. Покупатель осведомлен о решении суда </w:t>
      </w:r>
      <w:r w:rsidR="00C5084B" w:rsidRPr="00C0791B">
        <w:rPr>
          <w:rFonts w:ascii="Verdana" w:hAnsi="Verdana" w:cs="Verdana"/>
          <w:color w:val="000000"/>
          <w:sz w:val="20"/>
          <w:szCs w:val="20"/>
        </w:rPr>
        <w:t xml:space="preserve">Брянской области </w:t>
      </w:r>
      <w:r w:rsidR="00D045B9" w:rsidRPr="00C0791B">
        <w:rPr>
          <w:rFonts w:ascii="Verdana" w:hAnsi="Verdana" w:cs="Verdana"/>
          <w:color w:val="000000"/>
          <w:sz w:val="20"/>
          <w:szCs w:val="20"/>
        </w:rPr>
        <w:t>по делу № А09-7140/2019</w:t>
      </w:r>
      <w:r w:rsidR="00C5084B" w:rsidRPr="00C0791B">
        <w:rPr>
          <w:rFonts w:ascii="Verdana" w:hAnsi="Verdana" w:cs="Verdana"/>
          <w:color w:val="000000"/>
          <w:sz w:val="20"/>
          <w:szCs w:val="20"/>
        </w:rPr>
        <w:t xml:space="preserve"> от 24.11.2020 об истребовании из чужого незаконного владения недвижимого имущества</w:t>
      </w:r>
      <w:r w:rsidR="00397539" w:rsidRPr="00C0791B">
        <w:rPr>
          <w:rFonts w:ascii="Verdana" w:hAnsi="Verdana" w:cs="Verdana"/>
          <w:color w:val="000000"/>
          <w:sz w:val="20"/>
          <w:szCs w:val="20"/>
        </w:rPr>
        <w:t xml:space="preserve"> (оставлено без изменения постановлением Двадцатого арбитражного апелляционного суда от</w:t>
      </w:r>
      <w:r w:rsidR="00DC4CD0" w:rsidRPr="00C0791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97539" w:rsidRPr="00C0791B">
        <w:rPr>
          <w:rFonts w:ascii="Verdana" w:hAnsi="Verdana" w:cs="Verdana"/>
          <w:color w:val="000000"/>
          <w:sz w:val="20"/>
          <w:szCs w:val="20"/>
        </w:rPr>
        <w:t>31.03.2021)</w:t>
      </w:r>
      <w:r w:rsidR="00B05DED" w:rsidRPr="00C0791B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F60B6D" w:rsidRPr="00C0791B">
        <w:rPr>
          <w:rFonts w:ascii="Verdana" w:hAnsi="Verdana" w:cs="Verdana"/>
          <w:color w:val="000000"/>
          <w:sz w:val="20"/>
          <w:szCs w:val="20"/>
        </w:rPr>
        <w:t xml:space="preserve">В случае, если на дату подписания Договора, мероприятия по </w:t>
      </w:r>
      <w:r w:rsidR="00705D60" w:rsidRPr="00C0791B">
        <w:rPr>
          <w:rFonts w:ascii="Verdana" w:hAnsi="Verdana" w:cs="Verdana"/>
          <w:color w:val="000000"/>
          <w:sz w:val="20"/>
          <w:szCs w:val="20"/>
        </w:rPr>
        <w:t>осво</w:t>
      </w:r>
      <w:r w:rsidR="00397539" w:rsidRPr="00C0791B">
        <w:rPr>
          <w:rFonts w:ascii="Verdana" w:hAnsi="Verdana" w:cs="Verdana"/>
          <w:color w:val="000000"/>
          <w:sz w:val="20"/>
          <w:szCs w:val="20"/>
        </w:rPr>
        <w:t>б</w:t>
      </w:r>
      <w:r w:rsidR="00705D60" w:rsidRPr="00C0791B">
        <w:rPr>
          <w:rFonts w:ascii="Verdana" w:hAnsi="Verdana" w:cs="Verdana"/>
          <w:color w:val="000000"/>
          <w:sz w:val="20"/>
          <w:szCs w:val="20"/>
        </w:rPr>
        <w:t xml:space="preserve">ождению недвижимого имущества </w:t>
      </w:r>
      <w:r w:rsidR="00F60B6D" w:rsidRPr="00C0791B">
        <w:rPr>
          <w:rFonts w:ascii="Verdana" w:hAnsi="Verdana" w:cs="Verdana"/>
          <w:color w:val="000000"/>
          <w:sz w:val="20"/>
          <w:szCs w:val="20"/>
        </w:rPr>
        <w:t xml:space="preserve">не будут завершены, Покупатель осведомлен о необходимости провести их самостоятельно. </w:t>
      </w:r>
    </w:p>
    <w:p w14:paraId="2106F4C9" w14:textId="24BDC84D" w:rsidR="00617688" w:rsidRDefault="00FA42E7" w:rsidP="00617688">
      <w:pPr>
        <w:pStyle w:val="Default"/>
        <w:ind w:firstLine="709"/>
        <w:jc w:val="both"/>
        <w:rPr>
          <w:sz w:val="20"/>
          <w:szCs w:val="20"/>
        </w:rPr>
      </w:pPr>
      <w:r w:rsidRPr="00C0791B">
        <w:rPr>
          <w:rFonts w:cs="Times New Roman"/>
          <w:sz w:val="20"/>
          <w:szCs w:val="20"/>
        </w:rPr>
        <w:t>1.</w:t>
      </w:r>
      <w:r w:rsidR="00F60B6D" w:rsidRPr="00C0791B">
        <w:rPr>
          <w:rFonts w:cs="Times New Roman"/>
          <w:sz w:val="20"/>
          <w:szCs w:val="20"/>
        </w:rPr>
        <w:t>6</w:t>
      </w:r>
      <w:r w:rsidRPr="00C0791B">
        <w:rPr>
          <w:rFonts w:cs="Times New Roman"/>
          <w:sz w:val="20"/>
          <w:szCs w:val="20"/>
        </w:rPr>
        <w:t xml:space="preserve">. </w:t>
      </w:r>
      <w:r w:rsidR="00617688" w:rsidRPr="00C0791B">
        <w:rPr>
          <w:sz w:val="20"/>
          <w:szCs w:val="20"/>
        </w:rPr>
        <w:t xml:space="preserve">Покупатель осведомлен, что на земельном участке, согласно сведениям Единого государственного реестра прав, расположены объекты недвижимости с кадастровыми номерами 32:29:0000000:572, 32:29:0010601:10, 32:29:0010601:16, 32:29:0010601:26, 32:29:0010601:27. 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дином государственном реестре прав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ами и не уменьшают Цену недвижимого имущества. </w:t>
      </w:r>
    </w:p>
    <w:p w14:paraId="76EF5F96" w14:textId="6EA54759" w:rsidR="002B0676" w:rsidRPr="00C0791B" w:rsidRDefault="00B263C1" w:rsidP="00B263C1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упатель оповещен, что часть земельного участка, учетный номер части </w:t>
      </w:r>
      <w:r w:rsidRPr="00B263C1">
        <w:rPr>
          <w:sz w:val="20"/>
          <w:szCs w:val="20"/>
        </w:rPr>
        <w:t>32:29:0010601:1/3</w:t>
      </w:r>
      <w:r>
        <w:rPr>
          <w:sz w:val="20"/>
          <w:szCs w:val="20"/>
        </w:rPr>
        <w:t>, площадью 673 кв.м., с</w:t>
      </w:r>
      <w:r w:rsidRPr="00B263C1">
        <w:rPr>
          <w:sz w:val="20"/>
          <w:szCs w:val="20"/>
        </w:rPr>
        <w:t>одерж</w:t>
      </w:r>
      <w:r>
        <w:rPr>
          <w:sz w:val="20"/>
          <w:szCs w:val="20"/>
        </w:rPr>
        <w:t>ит</w:t>
      </w:r>
      <w:r w:rsidRPr="00B263C1">
        <w:rPr>
          <w:sz w:val="20"/>
          <w:szCs w:val="20"/>
        </w:rPr>
        <w:t xml:space="preserve"> ограничения в использовании </w:t>
      </w:r>
      <w:r>
        <w:rPr>
          <w:sz w:val="20"/>
          <w:szCs w:val="20"/>
        </w:rPr>
        <w:t xml:space="preserve">в виде: </w:t>
      </w:r>
      <w:r w:rsidRPr="00B263C1">
        <w:rPr>
          <w:sz w:val="20"/>
          <w:szCs w:val="20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 (план) от 19.04.2012 № 1645 выдан: ФГБУ высшего профессионального образования "Государственный университет по землеустройству"; Содержание ограничения (обременения): В охранной зоне ЛЭП (ВЛ) запрещается: Производить строительство, капитальный ремонт, снос любых зданий и сооружений. Осуществлять всякого рода горные, взрывные мелиоративные работы, производить посадку деревьев, полив сельскохозяйственных культур. Размещать автозаправочные станции. Загромождать подъезды и подходы к опорам ВЛ. Устраивать свалки снега, мусора и грунта. Складировать корма, удобрения, солому, разводить огонь. Устраивать спортивные площадки, стадионы, остановки транспорта, проводить любые мероприятия, связанные с большим скоплением людей. Проведение необходимых мероприятий в охранной зоне ЛЭП может выполняться только при получении письменного разрешения </w:t>
      </w:r>
      <w:r w:rsidRPr="00B263C1">
        <w:rPr>
          <w:sz w:val="20"/>
          <w:szCs w:val="20"/>
        </w:rPr>
        <w:lastRenderedPageBreak/>
        <w:t>на производство работ от предприятия (организации), в ведении которых находятся эти сети.; Реестровый номер границы: 32:00-6.358; Вид зоны по документу: Охранной зоны объекта электросетевого хозяйства напряжением 6 кВ Ф. 620 ПС Дятьковская; Тип зоны: Охранная зона инженерных коммуникаций</w:t>
      </w:r>
      <w:r>
        <w:rPr>
          <w:sz w:val="20"/>
          <w:szCs w:val="20"/>
        </w:rPr>
        <w:t>.</w:t>
      </w:r>
    </w:p>
    <w:p w14:paraId="4E98CBFD" w14:textId="1B624732" w:rsidR="009B0C01" w:rsidRPr="00C0791B" w:rsidRDefault="00617688" w:rsidP="00C0791B">
      <w:pPr>
        <w:pStyle w:val="Default"/>
        <w:ind w:firstLine="709"/>
        <w:jc w:val="both"/>
        <w:rPr>
          <w:sz w:val="20"/>
          <w:szCs w:val="20"/>
        </w:rPr>
      </w:pPr>
      <w:r w:rsidRPr="00C0791B">
        <w:rPr>
          <w:rFonts w:cs="Times New Roman"/>
          <w:sz w:val="20"/>
          <w:szCs w:val="20"/>
        </w:rPr>
        <w:t xml:space="preserve">1.7. </w:t>
      </w:r>
      <w:r w:rsidR="00B96CE4" w:rsidRPr="00C0791B">
        <w:rPr>
          <w:sz w:val="20"/>
          <w:szCs w:val="20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  <w:r w:rsidR="009B0C01" w:rsidRPr="00C0791B">
        <w:rPr>
          <w:sz w:val="20"/>
          <w:szCs w:val="20"/>
        </w:rPr>
        <w:t xml:space="preserve"> 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 </w:t>
      </w:r>
    </w:p>
    <w:p w14:paraId="5CEF65AE" w14:textId="4D0C282D" w:rsidR="0034333C" w:rsidRPr="008509DF" w:rsidRDefault="0034333C" w:rsidP="00F60B6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A03611D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C0791B">
        <w:rPr>
          <w:rFonts w:ascii="Verdana" w:hAnsi="Verdana"/>
        </w:rPr>
        <w:t>:</w:t>
      </w:r>
    </w:p>
    <w:p w14:paraId="201965F1" w14:textId="77777777" w:rsidR="00617688" w:rsidRDefault="006C27F6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</w:t>
      </w:r>
      <w:r w:rsidR="00617688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</w:t>
      </w:r>
      <w:r w:rsidR="00617688" w:rsidRPr="007133C3">
        <w:rPr>
          <w:rFonts w:ascii="Verdana" w:hAnsi="Verdana"/>
        </w:rPr>
        <w:t xml:space="preserve">в том числе НДС в размере </w:t>
      </w:r>
      <w:r w:rsidR="00617688" w:rsidRPr="007133C3">
        <w:rPr>
          <w:rFonts w:ascii="Verdana" w:hAnsi="Verdana"/>
          <w:i/>
        </w:rPr>
        <w:t>(__________________)</w:t>
      </w:r>
      <w:r w:rsidR="00617688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617688">
        <w:rPr>
          <w:rFonts w:ascii="Verdana" w:hAnsi="Verdana"/>
        </w:rPr>
        <w:t>, а именно:</w:t>
      </w:r>
    </w:p>
    <w:p w14:paraId="7021A457" w14:textId="77777777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1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B76B551" w14:textId="2379385B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2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37E15B10" w14:textId="179AF809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3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43021E7A" w14:textId="1EB18AFF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4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4DCDB711" w14:textId="1C46DDA7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5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28E17FA9" w14:textId="325768D9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6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EF0CDC6" w14:textId="37D971D1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7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0EC4B8B" w14:textId="39C21249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8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99F09DE" w14:textId="4E6EC473" w:rsidR="00D70591" w:rsidRPr="002D7AE8" w:rsidRDefault="002D7AE8" w:rsidP="002D7AE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2D7AE8">
        <w:rPr>
          <w:rFonts w:ascii="Verdana" w:hAnsi="Verdana"/>
        </w:rPr>
        <w:t xml:space="preserve">Стоимость права аренды земельного участка составляет ______________ (____________________) рублей ___ копеек, </w:t>
      </w:r>
      <w:r w:rsidR="00B9764C" w:rsidRPr="007133C3">
        <w:rPr>
          <w:rFonts w:ascii="Verdana" w:hAnsi="Verdana"/>
        </w:rPr>
        <w:t>в том числе НДС</w:t>
      </w:r>
      <w:r w:rsidR="00B9764C">
        <w:rPr>
          <w:rFonts w:ascii="Verdana" w:hAnsi="Verdana"/>
        </w:rPr>
        <w:t>,</w:t>
      </w:r>
      <w:r w:rsidR="00B9764C" w:rsidRPr="007133C3">
        <w:rPr>
          <w:rFonts w:ascii="Verdana" w:hAnsi="Verdana"/>
        </w:rPr>
        <w:t xml:space="preserve"> </w:t>
      </w:r>
      <w:r w:rsidRPr="002D7AE8">
        <w:rPr>
          <w:rFonts w:ascii="Verdana" w:hAnsi="Verdana"/>
        </w:rPr>
        <w:t>исчисленный в соответствии с действующим законодательством;</w:t>
      </w:r>
    </w:p>
    <w:p w14:paraId="035FDEC3" w14:textId="6073260B" w:rsidR="00A24FDA" w:rsidRPr="007051FF" w:rsidRDefault="00C131F7" w:rsidP="00617688">
      <w:pPr>
        <w:spacing w:after="0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.1.1</w:t>
      </w:r>
      <w:r w:rsidR="00C0791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058B0FE3" w:rsidR="006955DD" w:rsidRPr="00617688" w:rsidRDefault="006955DD" w:rsidP="0061768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617688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706F6174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3F09E2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36146B14" w:rsidR="006955DD" w:rsidRPr="008509DF" w:rsidRDefault="006955DD" w:rsidP="00880542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3F09E2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485CACF1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D508B2" w14:textId="7BA37A89" w:rsidR="00DF0D71" w:rsidRPr="00214013" w:rsidRDefault="006955DD" w:rsidP="00DF0D71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2C4F87">
        <w:rPr>
          <w:rFonts w:ascii="Verdana" w:hAnsi="Verdana"/>
          <w:i/>
          <w:color w:val="0070C0"/>
        </w:rPr>
        <w:t>1 770 000</w:t>
      </w:r>
      <w:r w:rsidRPr="00446BEE">
        <w:rPr>
          <w:rFonts w:ascii="Verdana" w:hAnsi="Verdana"/>
          <w:i/>
          <w:color w:val="0070C0"/>
        </w:rPr>
        <w:t xml:space="preserve"> (</w:t>
      </w:r>
      <w:r w:rsidR="002C4F87">
        <w:rPr>
          <w:rFonts w:ascii="Verdana" w:hAnsi="Verdana"/>
          <w:i/>
          <w:color w:val="0070C0"/>
        </w:rPr>
        <w:t>Один миллион семьсот семьдесят тысяч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DF0D71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2C4F87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2C4F87" w:rsidRPr="002C4F87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="00DF0D71" w:rsidRPr="00290AF2">
        <w:rPr>
          <w:rFonts w:ascii="Verdana" w:hAnsi="Verdana"/>
        </w:rPr>
        <w:t>засчитывается</w:t>
      </w:r>
      <w:r w:rsidR="00DF0D71" w:rsidRPr="007051FF">
        <w:rPr>
          <w:rFonts w:ascii="Verdana" w:hAnsi="Verdana"/>
        </w:rPr>
        <w:t xml:space="preserve"> в счет </w:t>
      </w:r>
      <w:r w:rsidR="00DF0D71" w:rsidRPr="00214013">
        <w:rPr>
          <w:rFonts w:ascii="Verdana" w:hAnsi="Verdana"/>
        </w:rPr>
        <w:t>Обеспечительного платежа Пок</w:t>
      </w:r>
      <w:r w:rsidR="00DF0D71">
        <w:rPr>
          <w:rFonts w:ascii="Verdana" w:hAnsi="Verdana"/>
        </w:rPr>
        <w:t xml:space="preserve">упателя в пользу Продавца (ст. </w:t>
      </w:r>
      <w:r w:rsidR="00DF0D71" w:rsidRPr="00214013">
        <w:rPr>
          <w:rFonts w:ascii="Verdana" w:hAnsi="Verdana"/>
        </w:rPr>
        <w:t xml:space="preserve">381.1 ГК РФ). </w:t>
      </w:r>
    </w:p>
    <w:p w14:paraId="04BB4E5D" w14:textId="77777777" w:rsidR="00DF0D71" w:rsidRPr="00214013" w:rsidRDefault="00DF0D71" w:rsidP="00DF0D71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>
        <w:rPr>
          <w:rFonts w:ascii="Verdana" w:hAnsi="Verdana"/>
        </w:rPr>
        <w:t xml:space="preserve">на счет Продавца, указанный в разделе 12 Договора. </w:t>
      </w:r>
    </w:p>
    <w:p w14:paraId="20B9F405" w14:textId="77777777" w:rsidR="00DF0D71" w:rsidRPr="00214013" w:rsidRDefault="00DF0D71" w:rsidP="00DF0D71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18D31A11" w14:textId="4EB6675D" w:rsidR="00DF0D71" w:rsidRPr="00214013" w:rsidRDefault="00DF0D71" w:rsidP="00DF0D71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>
        <w:rPr>
          <w:rFonts w:ascii="Verdana" w:hAnsi="Verdana"/>
        </w:rPr>
        <w:t xml:space="preserve"> в момент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lastRenderedPageBreak/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 </w:t>
      </w:r>
      <w:r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C4F87">
        <w:rPr>
          <w:rFonts w:ascii="Verdana" w:hAnsi="Verdana"/>
          <w:i/>
          <w:color w:val="0070C0"/>
        </w:rPr>
        <w:t>(</w:t>
      </w:r>
      <w:r w:rsidR="00880542" w:rsidRPr="00880542">
        <w:rPr>
          <w:rFonts w:ascii="Verdana" w:hAnsi="Verdana"/>
          <w:i/>
          <w:color w:val="1F497D" w:themeColor="text2"/>
        </w:rPr>
        <w:t>(в том числе НДС, исчисленный в соответствии с действующим законодательством</w:t>
      </w:r>
      <w:r>
        <w:rPr>
          <w:rFonts w:ascii="Verdana" w:hAnsi="Verdana"/>
          <w:i/>
          <w:color w:val="1F497D" w:themeColor="text2"/>
        </w:rPr>
        <w:t>).</w:t>
      </w:r>
    </w:p>
    <w:p w14:paraId="6637B99B" w14:textId="77777777" w:rsidR="00DF0D71" w:rsidRDefault="00DF0D71" w:rsidP="00DF0D71">
      <w:pPr>
        <w:spacing w:line="240" w:lineRule="auto"/>
        <w:ind w:firstLine="567"/>
        <w:contextualSpacing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73E683B6" w14:textId="2CE848A5" w:rsidR="00DF0D71" w:rsidRPr="00DF0D71" w:rsidRDefault="00DF0D71" w:rsidP="00DF0D71">
      <w:pPr>
        <w:spacing w:line="240" w:lineRule="auto"/>
        <w:ind w:firstLine="567"/>
        <w:contextualSpacing/>
        <w:jc w:val="both"/>
        <w:rPr>
          <w:rFonts w:ascii="Verdana" w:hAnsi="Verdana"/>
          <w:sz w:val="20"/>
          <w:szCs w:val="20"/>
        </w:rPr>
      </w:pPr>
      <w:r w:rsidRPr="00DF0D71">
        <w:rPr>
          <w:rFonts w:ascii="Verdana" w:hAnsi="Verdana"/>
          <w:sz w:val="20"/>
          <w:szCs w:val="20"/>
        </w:rPr>
        <w:t>В случае ненаступления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2B06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B96A138" w:rsidR="00C8616B" w:rsidRPr="008076AD" w:rsidRDefault="00A24C91" w:rsidP="002B0676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880542" w:rsidRPr="00880542">
        <w:rPr>
          <w:rFonts w:ascii="Verdana" w:hAnsi="Verdana"/>
        </w:rPr>
        <w:t xml:space="preserve">с даты полной оплаты цены недвижимого имущества в соответствии п.2.2, 2.3 Договора </w:t>
      </w:r>
      <w:r w:rsidR="00880542">
        <w:rPr>
          <w:rFonts w:ascii="Verdana" w:hAnsi="Verdana"/>
        </w:rPr>
        <w:t xml:space="preserve">и </w:t>
      </w:r>
      <w:bookmarkStart w:id="0" w:name="_GoBack"/>
      <w:bookmarkEnd w:id="0"/>
      <w:r w:rsidR="006955DD" w:rsidRPr="007051FF">
        <w:rPr>
          <w:rFonts w:ascii="Verdana" w:hAnsi="Verdana"/>
          <w:color w:val="000000" w:themeColor="text1"/>
        </w:rPr>
        <w:t>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7E005A" w14:textId="77777777" w:rsidR="00F10B9D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10B9D" w:rsidRPr="00214013" w14:paraId="3248BEB6" w14:textId="77777777" w:rsidTr="00C5084B">
        <w:trPr>
          <w:trHeight w:val="693"/>
        </w:trPr>
        <w:tc>
          <w:tcPr>
            <w:tcW w:w="2728" w:type="dxa"/>
            <w:shd w:val="clear" w:color="auto" w:fill="auto"/>
          </w:tcPr>
          <w:p w14:paraId="41E036EA" w14:textId="77777777" w:rsidR="00F10B9D" w:rsidRPr="00214013" w:rsidRDefault="00F10B9D" w:rsidP="00C5084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1A78E04" w14:textId="72AAAF10" w:rsidR="00F10B9D" w:rsidRPr="00214013" w:rsidRDefault="00F10B9D" w:rsidP="00F10B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при реализации нежилых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зданий/ сооружений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4001595" w14:textId="77777777" w:rsidR="00F10B9D" w:rsidRPr="00214013" w:rsidRDefault="00F10B9D" w:rsidP="00C508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34DB94D" w14:textId="34645E2F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35CB4694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25F72C2" w14:textId="492ADCB2" w:rsidR="00880542" w:rsidRDefault="00880542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4.2.8. </w:t>
      </w:r>
      <w:r w:rsidRPr="00880542">
        <w:rPr>
          <w:rFonts w:ascii="Verdana" w:hAnsi="Verdana" w:cs="Helv"/>
          <w:color w:val="000000"/>
          <w:sz w:val="20"/>
          <w:szCs w:val="20"/>
        </w:rPr>
        <w:t>Не позднее 10 (десяти)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/арендодателю земельного участка для оформл</w:t>
      </w:r>
      <w:r>
        <w:rPr>
          <w:rFonts w:ascii="Verdana" w:hAnsi="Verdana" w:cs="Helv"/>
          <w:color w:val="000000"/>
          <w:sz w:val="20"/>
          <w:szCs w:val="20"/>
        </w:rPr>
        <w:t>ения права на земельный участок.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3F09E2">
        <w:tc>
          <w:tcPr>
            <w:tcW w:w="2410" w:type="dxa"/>
          </w:tcPr>
          <w:p w14:paraId="7CD190F0" w14:textId="3CC0951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1A474D4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3C6D7F47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В случае приостановления регистрации прав/перехода прав, либо отказа в регистрации прав/перехода прав собственности на недвижимое имущество к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E83C46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7E5002B5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5E84C9FF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27461960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47483444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3809FDFA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72614186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181BAC7D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8B50628" w14:textId="77777777" w:rsidR="00E83C46" w:rsidRPr="00F67E42" w:rsidRDefault="00E83C46" w:rsidP="00E83C4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3BA2910" w14:textId="77777777" w:rsidR="00E83C46" w:rsidRPr="00F67E42" w:rsidRDefault="00E83C46" w:rsidP="00E83C46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3F09E2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3F09E2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3F09E2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3F09E2">
              <w:tc>
                <w:tcPr>
                  <w:tcW w:w="7609" w:type="dxa"/>
                </w:tcPr>
                <w:p w14:paraId="5E5084A3" w14:textId="5A9516F5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3F09E2">
              <w:tc>
                <w:tcPr>
                  <w:tcW w:w="7609" w:type="dxa"/>
                </w:tcPr>
                <w:p w14:paraId="7B2875BF" w14:textId="77777777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3F09E2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3F09E2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3F09E2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3F09E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301504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CE1AEB0" w14:textId="17D4869A" w:rsidR="009D2EA0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Verdana"/>
                <w:color w:val="000000"/>
              </w:rPr>
              <w:t>н</w:t>
            </w:r>
            <w:r w:rsidRPr="007133C3">
              <w:rPr>
                <w:rFonts w:ascii="Verdana" w:hAnsi="Verdana" w:cs="Verdana"/>
                <w:color w:val="000000"/>
              </w:rPr>
              <w:t xml:space="preserve">ежилое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 общей площадью </w:t>
            </w:r>
            <w:r>
              <w:rPr>
                <w:rFonts w:ascii="Verdana" w:hAnsi="Verdana" w:cs="Verdana"/>
                <w:color w:val="000000"/>
              </w:rPr>
              <w:t>360</w:t>
            </w:r>
            <w:r w:rsidRPr="007133C3">
              <w:rPr>
                <w:rFonts w:ascii="Verdana" w:hAnsi="Verdana" w:cs="Verdana"/>
                <w:color w:val="000000"/>
              </w:rPr>
              <w:t xml:space="preserve"> кв. м, наименование: </w:t>
            </w:r>
            <w:r>
              <w:rPr>
                <w:rFonts w:ascii="Verdana" w:hAnsi="Verdana" w:cs="Verdana"/>
                <w:color w:val="000000"/>
              </w:rPr>
              <w:t>административное</w:t>
            </w:r>
            <w:r w:rsidRPr="007133C3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, кадастровый номер </w:t>
            </w:r>
            <w:r>
              <w:rPr>
                <w:rFonts w:ascii="Verdana" w:hAnsi="Verdana" w:cs="Verdana"/>
                <w:color w:val="000000"/>
              </w:rPr>
              <w:t>32:29:0010601:8</w:t>
            </w:r>
            <w:r w:rsidRPr="007133C3">
              <w:rPr>
                <w:rFonts w:ascii="Verdana" w:hAnsi="Verdana" w:cs="Verdana"/>
                <w:color w:val="000000"/>
              </w:rPr>
              <w:t xml:space="preserve">, </w:t>
            </w:r>
            <w:r>
              <w:rPr>
                <w:rFonts w:ascii="Verdana" w:hAnsi="Verdana" w:cs="Verdana"/>
                <w:color w:val="000000"/>
              </w:rPr>
              <w:t xml:space="preserve">количество этажей, в том числе подземных </w:t>
            </w:r>
            <w:r>
              <w:rPr>
                <w:rFonts w:ascii="Verdana" w:hAnsi="Verdana" w:cs="Verdana"/>
                <w:color w:val="000000"/>
              </w:rPr>
              <w:lastRenderedPageBreak/>
              <w:t>этажей</w:t>
            </w:r>
            <w:r w:rsidRPr="007133C3">
              <w:rPr>
                <w:rFonts w:ascii="Verdana" w:hAnsi="Verdana" w:cs="Verdana"/>
                <w:color w:val="000000"/>
              </w:rPr>
              <w:t xml:space="preserve">: </w:t>
            </w:r>
            <w:r>
              <w:rPr>
                <w:rFonts w:ascii="Verdana" w:hAnsi="Verdana" w:cs="Verdana"/>
                <w:color w:val="000000"/>
              </w:rPr>
              <w:t>2</w:t>
            </w:r>
            <w:r w:rsidRPr="007133C3">
              <w:rPr>
                <w:rFonts w:ascii="Verdana" w:hAnsi="Verdana" w:cs="Verdana"/>
                <w:color w:val="000000"/>
              </w:rPr>
              <w:t xml:space="preserve">, расположенное по адресу: </w:t>
            </w:r>
            <w:r>
              <w:rPr>
                <w:rFonts w:ascii="Verdana" w:hAnsi="Verdana" w:cs="Verdana"/>
                <w:color w:val="000000"/>
              </w:rPr>
              <w:t>Брянская область, р-н Дятьковский, г. Дятьково, ул. Котовского, д. 51</w:t>
            </w:r>
            <w:r>
              <w:rPr>
                <w:rFonts w:ascii="Verdana" w:hAnsi="Verdana"/>
                <w:bCs/>
              </w:rPr>
              <w:t>;</w:t>
            </w:r>
          </w:p>
          <w:p w14:paraId="553B774E" w14:textId="77777777" w:rsidR="009D2EA0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317,4 кв. м, наименование: здание склада, кадастровый номер 32:29:0010601:12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60CED85B" w14:textId="0D9ADDE8" w:rsidR="009D2EA0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15,9 кв. м, наименование: здание насосной, кадастровый номер 32:29:0010601:13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>
              <w:rPr>
                <w:rFonts w:ascii="Verdana" w:hAnsi="Verdana" w:cs="Verdana"/>
                <w:color w:val="000000"/>
              </w:rPr>
              <w:t>;</w:t>
            </w:r>
          </w:p>
          <w:p w14:paraId="5B81166F" w14:textId="77777777" w:rsidR="009D2EA0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239,7 кв. м, наименование: гараж, кадастровый номер 32:29:0010601:16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6A62F0BE" w14:textId="77777777" w:rsidR="009D2EA0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9,8 кв. м, наименование: здание трансформаторной подстанции, кадастровый номер 32:29:0010601:17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2CE244D4" w14:textId="77777777" w:rsidR="009D2EA0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416,9 кв. м, наименование: здание, кадастровый номер 32:29:0010601:21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55FB5E79" w14:textId="77777777" w:rsidR="009D2EA0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414,2 кв. м, наименование: производственный цех, кадастровый номер 32:29:0010601:28, количество этажей, в том числе подземных этажей: 2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67608911" w14:textId="515FCD90" w:rsidR="00E06751" w:rsidRDefault="009D2EA0" w:rsidP="00301504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/>
                <w:bCs/>
              </w:rPr>
              <w:t>сооружение протяженностью 259 м., наименование: газопровод низкого давления, кадастровый номер 32:29:0010601:30, расположенное по адресу: Брянская область, г. Дятьково, улица Котовского, д. 5</w:t>
            </w:r>
            <w:r>
              <w:rPr>
                <w:rFonts w:ascii="Verdana" w:hAnsi="Verdana"/>
                <w:bCs/>
              </w:rPr>
              <w:t>1</w:t>
            </w:r>
            <w:r w:rsidR="00E83C46">
              <w:rPr>
                <w:rFonts w:ascii="Verdana" w:hAnsi="Verdana"/>
                <w:bCs/>
              </w:rPr>
              <w:t>.</w:t>
            </w:r>
          </w:p>
          <w:p w14:paraId="79694BAA" w14:textId="4BFB98FF" w:rsidR="00301504" w:rsidRPr="00B263C1" w:rsidRDefault="00301504" w:rsidP="002B0676">
            <w:pPr>
              <w:pStyle w:val="ConsNormal"/>
              <w:widowControl/>
              <w:tabs>
                <w:tab w:val="left" w:pos="0"/>
                <w:tab w:val="left" w:pos="1080"/>
              </w:tabs>
              <w:ind w:left="244" w:right="0" w:firstLine="0"/>
              <w:jc w:val="both"/>
              <w:rPr>
                <w:rFonts w:ascii="Verdana" w:hAnsi="Verdana" w:cs="Verdana"/>
                <w:color w:val="000000"/>
              </w:rPr>
            </w:pPr>
            <w:r w:rsidRPr="00C0791B">
              <w:rPr>
                <w:rFonts w:ascii="Verdana" w:hAnsi="Verdana" w:cs="Times New Roman"/>
                <w:color w:val="000000" w:themeColor="text1"/>
              </w:rPr>
              <w:t>Н</w:t>
            </w:r>
            <w:r w:rsidRPr="00C0791B">
              <w:rPr>
                <w:rFonts w:ascii="Verdana" w:hAnsi="Verdana" w:cs="Verdana"/>
                <w:color w:val="000000"/>
              </w:rPr>
              <w:t>едвижимое имущество расположено на земельном участке общей площадью 39 660 +/- 349 кв.м, кадастровый номер: 32:29:0010601:1, расположенном по адресу: обл. Брянская, р-н Дятьковский, г. Дятьково, ул. Котовского, д. 51. Категория земель: земли населенных пунктов. Вид разрешенного использования: для производственной деятельности, принадлежащий Продавцу на праве аренды</w:t>
            </w:r>
            <w:r>
              <w:rPr>
                <w:rFonts w:ascii="Verdana" w:hAnsi="Verdana" w:cs="Verdana"/>
                <w:color w:val="000000"/>
              </w:rPr>
              <w:t xml:space="preserve"> на основании </w:t>
            </w:r>
            <w:r w:rsidRPr="00B263C1">
              <w:rPr>
                <w:rFonts w:ascii="Verdana" w:hAnsi="Verdana" w:cs="Verdana"/>
                <w:color w:val="000000"/>
              </w:rPr>
              <w:t>Договора аренды земельного участка, № 93, выдан 26.10.2010, дата государственной регистрации: 19.11.2010, номер государственной регистрации: 32-32-03/009/2010-912, Соглашения об отступном, № б/н, выдан 11.08.2016, дата государственной регистрации: 18.05.2017, номер государственной регистрации: 32:29:0010601:1-32/001/2017-1, Соглашения №221 от 11.12.2013 о внесении изменений в договор аренды земельного участка № 93 от 26.10.2010г., № 221, выдан 11.12.2013, дата государственной регистрации: 23.12.2013, номер государственной регистрации: 32-32-03/014/2013-368,</w:t>
            </w:r>
            <w:r w:rsidRPr="00C0791B">
              <w:rPr>
                <w:rFonts w:ascii="Verdana" w:hAnsi="Verdana" w:cs="Verdana"/>
                <w:color w:val="000000"/>
              </w:rPr>
              <w:t xml:space="preserve"> Сро</w:t>
            </w:r>
            <w:r>
              <w:rPr>
                <w:rFonts w:ascii="Verdana" w:hAnsi="Verdana" w:cs="Verdana"/>
                <w:color w:val="000000"/>
              </w:rPr>
              <w:t>к аренды: 49 лет до 25.10.2059.</w:t>
            </w:r>
          </w:p>
          <w:p w14:paraId="635DE820" w14:textId="77777777" w:rsidR="00E83C46" w:rsidRPr="00E83C46" w:rsidRDefault="00E83C46" w:rsidP="00E83C46">
            <w:pPr>
              <w:pStyle w:val="ConsNormal"/>
              <w:widowControl/>
              <w:ind w:left="720" w:right="0" w:firstLine="0"/>
              <w:jc w:val="both"/>
              <w:rPr>
                <w:rFonts w:ascii="Verdana" w:hAnsi="Verdana"/>
                <w:bCs/>
              </w:rPr>
            </w:pPr>
          </w:p>
          <w:p w14:paraId="7A6E91DA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3F09E2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B0F77FC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Verdana"/>
                <w:color w:val="000000"/>
              </w:rPr>
              <w:t>н</w:t>
            </w:r>
            <w:r w:rsidRPr="007133C3">
              <w:rPr>
                <w:rFonts w:ascii="Verdana" w:hAnsi="Verdana" w:cs="Verdana"/>
                <w:color w:val="000000"/>
              </w:rPr>
              <w:t xml:space="preserve">ежилое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 общей площадью </w:t>
            </w:r>
            <w:r>
              <w:rPr>
                <w:rFonts w:ascii="Verdana" w:hAnsi="Verdana" w:cs="Verdana"/>
                <w:color w:val="000000"/>
              </w:rPr>
              <w:t>360</w:t>
            </w:r>
            <w:r w:rsidRPr="007133C3">
              <w:rPr>
                <w:rFonts w:ascii="Verdana" w:hAnsi="Verdana" w:cs="Verdana"/>
                <w:color w:val="000000"/>
              </w:rPr>
              <w:t xml:space="preserve"> кв. м, наименование: </w:t>
            </w:r>
            <w:r>
              <w:rPr>
                <w:rFonts w:ascii="Verdana" w:hAnsi="Verdana" w:cs="Verdana"/>
                <w:color w:val="000000"/>
              </w:rPr>
              <w:t>административное</w:t>
            </w:r>
            <w:r w:rsidRPr="007133C3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здание</w:t>
            </w:r>
            <w:r w:rsidRPr="007133C3">
              <w:rPr>
                <w:rFonts w:ascii="Verdana" w:hAnsi="Verdana" w:cs="Verdana"/>
                <w:color w:val="000000"/>
              </w:rPr>
              <w:t xml:space="preserve">, кадастровый номер </w:t>
            </w:r>
            <w:r>
              <w:rPr>
                <w:rFonts w:ascii="Verdana" w:hAnsi="Verdana" w:cs="Verdana"/>
                <w:color w:val="000000"/>
              </w:rPr>
              <w:t>32:29:0010601:8</w:t>
            </w:r>
            <w:r w:rsidRPr="007133C3">
              <w:rPr>
                <w:rFonts w:ascii="Verdana" w:hAnsi="Verdana" w:cs="Verdana"/>
                <w:color w:val="000000"/>
              </w:rPr>
              <w:t xml:space="preserve">, </w:t>
            </w:r>
            <w:r>
              <w:rPr>
                <w:rFonts w:ascii="Verdana" w:hAnsi="Verdana" w:cs="Verdana"/>
                <w:color w:val="000000"/>
              </w:rPr>
              <w:t>количество этажей, в том числе подземных этажей</w:t>
            </w:r>
            <w:r w:rsidRPr="007133C3">
              <w:rPr>
                <w:rFonts w:ascii="Verdana" w:hAnsi="Verdana" w:cs="Verdana"/>
                <w:color w:val="000000"/>
              </w:rPr>
              <w:t xml:space="preserve">: </w:t>
            </w:r>
            <w:r>
              <w:rPr>
                <w:rFonts w:ascii="Verdana" w:hAnsi="Verdana" w:cs="Verdana"/>
                <w:color w:val="000000"/>
              </w:rPr>
              <w:t>2</w:t>
            </w:r>
            <w:r w:rsidRPr="007133C3">
              <w:rPr>
                <w:rFonts w:ascii="Verdana" w:hAnsi="Verdana" w:cs="Verdana"/>
                <w:color w:val="000000"/>
              </w:rPr>
              <w:t xml:space="preserve">, расположенное по адресу: </w:t>
            </w:r>
            <w:r>
              <w:rPr>
                <w:rFonts w:ascii="Verdana" w:hAnsi="Verdana" w:cs="Verdana"/>
                <w:color w:val="000000"/>
              </w:rPr>
              <w:t>Брянская область, р-н Дятьковский, г. Дятьково, ул. Котовского, д. 51</w:t>
            </w:r>
            <w:r>
              <w:rPr>
                <w:rFonts w:ascii="Verdana" w:hAnsi="Verdana"/>
                <w:bCs/>
              </w:rPr>
              <w:t>;</w:t>
            </w:r>
          </w:p>
          <w:p w14:paraId="5B7AE2A6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317,4 кв. м, наименование: здание склада, кадастровый номер 32:29:0010601:12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1455EDEC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15,9 кв. м, наименование: здание насосной, кадастровый номер 32:29:0010601:13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>
              <w:rPr>
                <w:rFonts w:ascii="Verdana" w:hAnsi="Verdana" w:cs="Verdana"/>
                <w:color w:val="000000"/>
              </w:rPr>
              <w:t>;</w:t>
            </w:r>
          </w:p>
          <w:p w14:paraId="3F9534A0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239,7 кв. м, наименование: гараж, кадастровый номер 32:29:0010601:16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5A10B950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9,8 кв. м, наименование: здание трансформаторной подстанции, кадастровый номер 32:29:0010601:17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4EA20E13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416,9 кв. м, наименование: здание, кадастровый номер 32:29:0010601:21, количество этажей, в том числе подземных этажей: 1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3A02CAD7" w14:textId="77777777" w:rsidR="009D2EA0" w:rsidRDefault="009D2EA0" w:rsidP="009D2EA0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 w:cs="Verdana"/>
                <w:color w:val="000000"/>
              </w:rPr>
              <w:t>нежилое здание общей площадью 1414,2 кв. м, наименование: производственный цех, кадастровый номер 32:29:0010601:28, количество этажей, в том числе подземных этажей: 2, расположенное по адресу: Брянская область, р-н Дятьковский, г. Дятьково, ул. Котовского, д. 51</w:t>
            </w:r>
            <w:r w:rsidRPr="009D2EA0">
              <w:rPr>
                <w:rFonts w:ascii="Verdana" w:hAnsi="Verdana"/>
                <w:bCs/>
              </w:rPr>
              <w:t>;</w:t>
            </w:r>
          </w:p>
          <w:p w14:paraId="5DEDBFE9" w14:textId="2EA20AE5" w:rsidR="009D2EA0" w:rsidRDefault="009D2EA0" w:rsidP="00E83C46">
            <w:pPr>
              <w:pStyle w:val="ConsNormal"/>
              <w:widowControl/>
              <w:numPr>
                <w:ilvl w:val="0"/>
                <w:numId w:val="35"/>
              </w:numPr>
              <w:ind w:right="0"/>
              <w:jc w:val="both"/>
              <w:rPr>
                <w:rFonts w:ascii="Verdana" w:hAnsi="Verdana"/>
                <w:bCs/>
              </w:rPr>
            </w:pPr>
            <w:r w:rsidRPr="009D2EA0">
              <w:rPr>
                <w:rFonts w:ascii="Verdana" w:hAnsi="Verdana"/>
                <w:bCs/>
              </w:rPr>
              <w:t>сооружение протяженностью 259 м., наименование: газопровод низкого давления, кадастровый номер 32:29:0010601:30, расположенное по адресу: Брянская область, г. Дятьково, улица Котовского, д. 5</w:t>
            </w:r>
            <w:r>
              <w:rPr>
                <w:rFonts w:ascii="Verdana" w:hAnsi="Verdana"/>
                <w:bCs/>
              </w:rPr>
              <w:t>1</w:t>
            </w:r>
            <w:r w:rsidR="00E83C46">
              <w:rPr>
                <w:rFonts w:ascii="Verdana" w:hAnsi="Verdana"/>
                <w:bCs/>
              </w:rPr>
              <w:t>.</w:t>
            </w:r>
          </w:p>
          <w:p w14:paraId="31A3E4C5" w14:textId="77777777" w:rsidR="00301504" w:rsidRPr="00B263C1" w:rsidRDefault="00301504" w:rsidP="00301504">
            <w:pPr>
              <w:pStyle w:val="ConsNormal"/>
              <w:widowControl/>
              <w:tabs>
                <w:tab w:val="left" w:pos="0"/>
                <w:tab w:val="left" w:pos="1080"/>
              </w:tabs>
              <w:ind w:left="244" w:right="0" w:firstLine="0"/>
              <w:jc w:val="both"/>
              <w:rPr>
                <w:rFonts w:ascii="Verdana" w:hAnsi="Verdana" w:cs="Verdana"/>
                <w:color w:val="000000"/>
              </w:rPr>
            </w:pPr>
            <w:r w:rsidRPr="00C0791B">
              <w:rPr>
                <w:rFonts w:ascii="Verdana" w:hAnsi="Verdana" w:cs="Times New Roman"/>
                <w:color w:val="000000" w:themeColor="text1"/>
              </w:rPr>
              <w:t>Н</w:t>
            </w:r>
            <w:r w:rsidRPr="00C0791B">
              <w:rPr>
                <w:rFonts w:ascii="Verdana" w:hAnsi="Verdana" w:cs="Verdana"/>
                <w:color w:val="000000"/>
              </w:rPr>
              <w:t>едвижимое имущество расположено на земельном участке общей площадью 39 660 +/- 349 кв.м, кадастровый номер: 32:29:0010601:1, расположенном по адресу: обл. Брянская, р-н Дятьковский, г. Дятьково, ул. Котовского, д. 51. Категория земель: земли населенных пунктов. Вид разрешенного использования: для производственной деятельности, принадлежащий Продавцу на праве аренды</w:t>
            </w:r>
            <w:r>
              <w:rPr>
                <w:rFonts w:ascii="Verdana" w:hAnsi="Verdana" w:cs="Verdana"/>
                <w:color w:val="000000"/>
              </w:rPr>
              <w:t xml:space="preserve"> на основании </w:t>
            </w:r>
            <w:r w:rsidRPr="00B263C1">
              <w:rPr>
                <w:rFonts w:ascii="Verdana" w:hAnsi="Verdana" w:cs="Verdana"/>
                <w:color w:val="000000"/>
              </w:rPr>
              <w:t xml:space="preserve">Договора аренды земельного участка, № 93, выдан 26.10.2010, дата государственной регистрации: 19.11.2010, номер государственной регистрации: 32-32-03/009/2010-912, Соглашения об отступном, № б/н, выдан 11.08.2016, дата государственной регистрации: 18.05.2017, номер </w:t>
            </w:r>
            <w:r w:rsidRPr="00B263C1">
              <w:rPr>
                <w:rFonts w:ascii="Verdana" w:hAnsi="Verdana" w:cs="Verdana"/>
                <w:color w:val="000000"/>
              </w:rPr>
              <w:lastRenderedPageBreak/>
              <w:t>государственной регистрации: 32:29:0010601:1-32/001/2017-1, Соглашения №221 от 11.12.2013 о внесении изменений в договор аренды земельного участка № 93 от 26.10.2010г., № 221, выдан 11.12.2013, дата государственной регистрации: 23.12.2013, номер государственной регистрации: 32-32-03/014/2013-368,</w:t>
            </w:r>
            <w:r w:rsidRPr="00C0791B">
              <w:rPr>
                <w:rFonts w:ascii="Verdana" w:hAnsi="Verdana" w:cs="Verdana"/>
                <w:color w:val="000000"/>
              </w:rPr>
              <w:t xml:space="preserve"> Сро</w:t>
            </w:r>
            <w:r>
              <w:rPr>
                <w:rFonts w:ascii="Verdana" w:hAnsi="Verdana" w:cs="Verdana"/>
                <w:color w:val="000000"/>
              </w:rPr>
              <w:t>к аренды: 49 лет до 25.10.2059.</w:t>
            </w:r>
          </w:p>
          <w:p w14:paraId="1988C5B1" w14:textId="77777777" w:rsidR="00E83C46" w:rsidRPr="00E83C46" w:rsidRDefault="00E83C46" w:rsidP="00E83C46">
            <w:pPr>
              <w:pStyle w:val="ConsNormal"/>
              <w:widowControl/>
              <w:ind w:left="720" w:right="0" w:firstLine="0"/>
              <w:jc w:val="both"/>
              <w:rPr>
                <w:rFonts w:ascii="Verdana" w:hAnsi="Verdana"/>
                <w:bCs/>
              </w:rPr>
            </w:pPr>
          </w:p>
          <w:p w14:paraId="71A163DC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28E3D42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3F09E2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3F09E2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3F09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197A0242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B56D53" w14:textId="193C118D" w:rsidR="00E83C46" w:rsidRDefault="00E83C46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7A1A93" w14:textId="012E6851" w:rsidR="00E83C46" w:rsidRDefault="00E83C46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C648AD1" w14:textId="1C7081F6" w:rsidR="00E83C46" w:rsidRDefault="00E83C46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78957C" w14:textId="77777777" w:rsidR="00E83C46" w:rsidRPr="00214013" w:rsidRDefault="00E83C46" w:rsidP="00E83C4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8"/>
      </w:r>
    </w:p>
    <w:p w14:paraId="060B9343" w14:textId="77777777" w:rsidR="00E83C46" w:rsidRPr="00214013" w:rsidRDefault="00E83C46" w:rsidP="00E83C4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51D2352" w14:textId="77777777" w:rsidR="00E83C46" w:rsidRPr="00214013" w:rsidRDefault="00E83C46" w:rsidP="00E83C46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49E0BA2F" w14:textId="77777777" w:rsidR="00E83C46" w:rsidRPr="00214013" w:rsidRDefault="00E83C46" w:rsidP="00E83C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7C28" w14:textId="77777777" w:rsidR="00E83C46" w:rsidRPr="00214013" w:rsidRDefault="00E83C46" w:rsidP="00E83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E83C46" w:rsidRPr="00214013" w14:paraId="1D66320B" w14:textId="77777777" w:rsidTr="00395EE9">
        <w:trPr>
          <w:trHeight w:val="693"/>
        </w:trPr>
        <w:tc>
          <w:tcPr>
            <w:tcW w:w="2728" w:type="dxa"/>
            <w:shd w:val="clear" w:color="auto" w:fill="auto"/>
          </w:tcPr>
          <w:p w14:paraId="16CEF7A1" w14:textId="77777777" w:rsidR="00E83C46" w:rsidRPr="00214013" w:rsidRDefault="00E83C46" w:rsidP="00395EE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1CFEA0F3" w14:textId="77777777" w:rsidR="00E83C46" w:rsidRPr="00214013" w:rsidRDefault="00E83C46" w:rsidP="00395EE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6F714C5D" w14:textId="77777777" w:rsidR="00E83C46" w:rsidRPr="00214013" w:rsidRDefault="00E83C46" w:rsidP="00395EE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688B6D90" w14:textId="77777777" w:rsidR="00E83C46" w:rsidRPr="00214013" w:rsidRDefault="00E83C46" w:rsidP="00395EE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7F72F2A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0D92FC7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570AD71C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55EB23B7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38C5F574" w14:textId="77777777" w:rsidR="00E83C46" w:rsidRPr="00214013" w:rsidRDefault="00E83C46" w:rsidP="00395EE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E83C46" w:rsidRPr="00214013" w14:paraId="14E1AF87" w14:textId="77777777" w:rsidTr="00395EE9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A8DBC" w14:textId="77777777" w:rsidR="00E83C46" w:rsidRPr="00214013" w:rsidRDefault="00E83C46" w:rsidP="00395EE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83C58E9" w14:textId="77777777" w:rsidR="00E83C46" w:rsidRPr="00214013" w:rsidRDefault="00E83C46" w:rsidP="00395EE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BC6F9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207D209E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7B58FF13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03E6627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E83C46" w:rsidRPr="00214013" w14:paraId="0C42B03B" w14:textId="77777777" w:rsidTr="00395EE9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177ADA" w14:textId="77777777" w:rsidR="00E83C46" w:rsidRPr="00214013" w:rsidRDefault="00E83C46" w:rsidP="00395EE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6CD0C87F" w14:textId="77777777" w:rsidR="00E83C46" w:rsidRPr="00214013" w:rsidRDefault="00E83C46" w:rsidP="00395EE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89F08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7FE9C926" w14:textId="77777777" w:rsidR="00E83C46" w:rsidRPr="00214013" w:rsidRDefault="00E83C46" w:rsidP="00395EE9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46D6AF70" w14:textId="77777777" w:rsidR="00E83C46" w:rsidRPr="00214013" w:rsidRDefault="00E83C46" w:rsidP="00395EE9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3515469C" w14:textId="77777777" w:rsidR="00E83C46" w:rsidRPr="00214013" w:rsidRDefault="00E83C46" w:rsidP="00395EE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56F8DF0" w14:textId="77777777" w:rsidR="00E83C46" w:rsidRPr="00214013" w:rsidRDefault="00E83C46" w:rsidP="00E83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A52D77" w14:textId="77777777" w:rsidR="00E83C46" w:rsidRPr="00214013" w:rsidRDefault="00E83C46" w:rsidP="00E83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2CE230C" w14:textId="77777777" w:rsidR="00E83C46" w:rsidRPr="00214013" w:rsidRDefault="00E83C46" w:rsidP="00E83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9233DA8" w14:textId="77777777" w:rsidR="00E83C46" w:rsidRPr="00214013" w:rsidRDefault="00E83C46" w:rsidP="00E83C4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80115A7" w14:textId="77777777" w:rsidR="00E83C46" w:rsidRPr="00214013" w:rsidRDefault="00E83C46" w:rsidP="00E83C4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7CA853F2" w14:textId="77777777" w:rsidR="00E83C46" w:rsidRPr="00214013" w:rsidRDefault="00E83C46" w:rsidP="00E83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60A97887" w14:textId="77777777" w:rsidR="00E83C46" w:rsidRPr="00214013" w:rsidRDefault="00E83C46" w:rsidP="00E83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81B892" w14:textId="77777777" w:rsidR="00E83C46" w:rsidRPr="00214013" w:rsidRDefault="00E83C46" w:rsidP="00E83C4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B929799" w14:textId="77777777" w:rsidR="00E83C46" w:rsidRPr="008509DF" w:rsidRDefault="00E83C46" w:rsidP="00E83C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71CEAB43" w14:textId="77777777" w:rsidR="00E83C46" w:rsidRDefault="00E83C46" w:rsidP="00E83C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8D0BB9" w14:textId="77777777" w:rsidR="00E83C46" w:rsidRPr="008509DF" w:rsidRDefault="00E83C46" w:rsidP="00E83C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3682D3" w14:textId="77777777" w:rsidR="00E83C46" w:rsidRDefault="00E83C46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E83C46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733D" w14:textId="77777777" w:rsidR="00182F01" w:rsidRDefault="00182F01" w:rsidP="00E33D4F">
      <w:pPr>
        <w:spacing w:after="0" w:line="240" w:lineRule="auto"/>
      </w:pPr>
      <w:r>
        <w:separator/>
      </w:r>
    </w:p>
  </w:endnote>
  <w:endnote w:type="continuationSeparator" w:id="0">
    <w:p w14:paraId="3E63A81B" w14:textId="77777777" w:rsidR="00182F01" w:rsidRDefault="00182F0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9BCDED9" w:rsidR="00C5084B" w:rsidRDefault="00C50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76">
          <w:rPr>
            <w:noProof/>
          </w:rPr>
          <w:t>7</w:t>
        </w:r>
        <w:r>
          <w:fldChar w:fldCharType="end"/>
        </w:r>
      </w:p>
    </w:sdtContent>
  </w:sdt>
  <w:p w14:paraId="19746260" w14:textId="77777777" w:rsidR="00C5084B" w:rsidRDefault="00C50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B210" w14:textId="77777777" w:rsidR="00182F01" w:rsidRDefault="00182F01" w:rsidP="00E33D4F">
      <w:pPr>
        <w:spacing w:after="0" w:line="240" w:lineRule="auto"/>
      </w:pPr>
      <w:r>
        <w:separator/>
      </w:r>
    </w:p>
  </w:footnote>
  <w:footnote w:type="continuationSeparator" w:id="0">
    <w:p w14:paraId="606A81AF" w14:textId="77777777" w:rsidR="00182F01" w:rsidRDefault="00182F01" w:rsidP="00E33D4F">
      <w:pPr>
        <w:spacing w:after="0" w:line="240" w:lineRule="auto"/>
      </w:pPr>
      <w:r>
        <w:continuationSeparator/>
      </w:r>
    </w:p>
  </w:footnote>
  <w:footnote w:id="1">
    <w:p w14:paraId="3D89A80B" w14:textId="77777777" w:rsidR="00C5084B" w:rsidRPr="00010D96" w:rsidRDefault="00C5084B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65007CE5" w14:textId="77777777" w:rsidR="00C5084B" w:rsidRPr="00010D96" w:rsidRDefault="00C5084B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C5084B" w:rsidRPr="00010D96" w:rsidRDefault="00C5084B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267EC5DE" w14:textId="77777777" w:rsidR="00C5084B" w:rsidRPr="00010D96" w:rsidRDefault="00C5084B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65004E66" w14:textId="77777777" w:rsidR="00C5084B" w:rsidRPr="0010369A" w:rsidRDefault="00C5084B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p w14:paraId="57CC852E" w14:textId="5DF2AC82" w:rsidR="00C5084B" w:rsidRDefault="00C5084B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6">
    <w:p w14:paraId="38CACF0E" w14:textId="77777777" w:rsidR="00C5084B" w:rsidRPr="00010D96" w:rsidRDefault="00C5084B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14:paraId="57761271" w14:textId="77777777" w:rsidR="00C5084B" w:rsidRPr="00010D96" w:rsidRDefault="00C5084B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14:paraId="5E077EB7" w14:textId="77777777" w:rsidR="00E83C46" w:rsidRPr="00010D96" w:rsidRDefault="00E83C46" w:rsidP="00E83C46">
      <w:pPr>
        <w:pStyle w:val="af2"/>
        <w:jc w:val="both"/>
      </w:pPr>
    </w:p>
  </w:footnote>
  <w:footnote w:id="9">
    <w:p w14:paraId="60950965" w14:textId="77777777" w:rsidR="00E83C46" w:rsidRDefault="00E83C46" w:rsidP="00E83C46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3026"/>
    <w:multiLevelType w:val="hybridMultilevel"/>
    <w:tmpl w:val="AF7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2F01"/>
    <w:rsid w:val="00183060"/>
    <w:rsid w:val="00185E3D"/>
    <w:rsid w:val="00186859"/>
    <w:rsid w:val="00191F6A"/>
    <w:rsid w:val="00194101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676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B7ADA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504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0542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74A33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63C1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9764C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0CB0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0D71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46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8EE8-0D6E-4B80-A86E-FA2B0FC1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8541</Words>
  <Characters>4868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4</cp:revision>
  <cp:lastPrinted>2019-10-21T13:14:00Z</cp:lastPrinted>
  <dcterms:created xsi:type="dcterms:W3CDTF">2024-02-15T07:15:00Z</dcterms:created>
  <dcterms:modified xsi:type="dcterms:W3CDTF">2024-02-15T08:03:00Z</dcterms:modified>
</cp:coreProperties>
</file>